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 </w:t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ПЕРЕЧЕНЬ</w:t>
      </w:r>
      <w:r/>
    </w:p>
    <w:p>
      <w:pPr>
        <w:pStyle w:val="84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х мероприятий,</w:t>
      </w:r>
      <w:r>
        <w:rPr>
          <w:b w:val="0"/>
          <w:sz w:val="26"/>
          <w:szCs w:val="26"/>
        </w:rPr>
        <w:t xml:space="preserve"> проводимых администрацией </w:t>
      </w:r>
      <w:r/>
    </w:p>
    <w:p>
      <w:pPr>
        <w:pStyle w:val="84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</w:t>
      </w:r>
      <w:r>
        <w:rPr>
          <w:b w:val="0"/>
          <w:sz w:val="26"/>
          <w:szCs w:val="26"/>
        </w:rPr>
        <w:t xml:space="preserve">сурийского городского округа</w:t>
      </w:r>
      <w:r>
        <w:rPr>
          <w:b w:val="0"/>
          <w:sz w:val="26"/>
          <w:szCs w:val="26"/>
        </w:rPr>
        <w:t xml:space="preserve"> и Думой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Уссурийского городского округа </w:t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в </w:t>
      </w:r>
      <w:r>
        <w:rPr>
          <w:b w:val="0"/>
          <w:sz w:val="26"/>
          <w:szCs w:val="26"/>
          <w:highlight w:val="white"/>
        </w:rPr>
        <w:t xml:space="preserve">июне </w:t>
      </w:r>
      <w:r>
        <w:rPr>
          <w:b w:val="0"/>
          <w:sz w:val="26"/>
          <w:szCs w:val="26"/>
          <w:highlight w:val="white"/>
        </w:rPr>
        <w:t xml:space="preserve">20</w:t>
      </w:r>
      <w:r>
        <w:rPr>
          <w:b w:val="0"/>
          <w:sz w:val="26"/>
          <w:szCs w:val="26"/>
          <w:highlight w:val="white"/>
        </w:rPr>
        <w:t xml:space="preserve">2</w:t>
      </w:r>
      <w:r>
        <w:rPr>
          <w:b w:val="0"/>
          <w:sz w:val="26"/>
          <w:szCs w:val="26"/>
          <w:highlight w:val="white"/>
        </w:rPr>
        <w:t xml:space="preserve">3</w:t>
      </w:r>
      <w:r>
        <w:rPr>
          <w:b w:val="0"/>
          <w:sz w:val="26"/>
          <w:szCs w:val="26"/>
          <w:highlight w:val="white"/>
        </w:rPr>
        <w:t xml:space="preserve"> года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</w:r>
      <w:r>
        <w:rPr>
          <w:highlight w:val="white"/>
        </w:rPr>
      </w:r>
      <w:r/>
    </w:p>
    <w:tbl>
      <w:tblPr>
        <w:tblW w:w="1048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835"/>
        <w:gridCol w:w="2694"/>
        <w:gridCol w:w="1842"/>
        <w:gridCol w:w="1841"/>
      </w:tblGrid>
      <w:tr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/п</w:t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та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ст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оведения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частники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Исполнители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-30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в границах улиц Чичерина, Крас</w:t>
            </w:r>
            <w:r>
              <w:rPr>
                <w:sz w:val="26"/>
                <w:szCs w:val="26"/>
                <w:highlight w:val="white"/>
              </w:rPr>
              <w:t xml:space="preserve">нознаменная, Тимирязева, Ленин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ециализированная ярмарка «Дачная ярмарка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бразовательные организаци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ткрытие пришкольных летних оздоровительных лагерей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у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ащиеся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уцка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ц</w:t>
            </w:r>
            <w:r>
              <w:rPr>
                <w:sz w:val="26"/>
                <w:szCs w:val="26"/>
                <w:highlight w:val="white"/>
              </w:rPr>
              <w:t xml:space="preserve">ентральная площадь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квер им. Стаханов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ул. Стаханова,34)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</w:t>
            </w:r>
            <w:r>
              <w:rPr>
                <w:sz w:val="26"/>
                <w:szCs w:val="26"/>
                <w:highlight w:val="white"/>
              </w:rPr>
              <w:t xml:space="preserve">тадион «Городской» ул. Фрунзе, 32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ул. Ленина, 80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ворец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культуры «Дружба»,                    ул. Русская, 10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филиал центр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 культуры и досуга «Искра»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л. Владивостокское шоссе, 26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 А</w:t>
            </w:r>
            <w:r>
              <w:rPr>
                <w:color w:val="000000" w:themeColor="text1"/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икл мероприятий, посвященных празднованию Международного дня защиты детей: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здник «Планета детства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Радуга настроений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гровая программа «Подари улыбку детям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ортивный праздник среди дошкольных учреждений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оревнования «Гонки четырех» по спортивному туризму среди обучающихся и юнармейцев образовательных учреждений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ортивная программа «Вместе весело шагать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лэшмоб «Солнечное детство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юноши и девушки от 10 до 17 лет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ащиеся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автономное учреждение «Спортивная школа» </w:t>
            </w:r>
            <w:r>
              <w:rPr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артакиада территориальных органов самоуправления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мужчины и женщины от 18 лет и старше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Молодежный центр культуры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осуга «Горизонт», филиа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ворец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культуры «Дружба»,                    ул. Русская, 10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четный концерт Народной цирковой студии «Искорка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ортивный комплекс «Локомотив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 Слободская,6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артакиада среди органов территориального общественного самоуправления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представители органов ТОС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«Спортивная школа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раевой турнир по ушу «Уссурийский тигр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мальчики и девочки от 10 лет и старше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5-0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ниципальное автономное учреждение «Спортивная школа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раевая спартакиада лиц с ограниченными возможностями здоровья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мужчины и женщины от 18 лет и старше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6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центральная детская библиотек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л. Некрасова,3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ц</w:t>
            </w:r>
            <w:r>
              <w:rPr>
                <w:sz w:val="26"/>
                <w:szCs w:val="26"/>
                <w:highlight w:val="white"/>
              </w:rPr>
              <w:t xml:space="preserve">ентр народного творчества                     ул. Пушкина, 88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бюджетное учреждение культуры «Уссурийский музей»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л. Краснознамен-         ная, 80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икл мероприятий, посвященных 225-летию со дня рождения                        А.С. Пушкина: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литературная игра «За ученым котом в сказку русскую войдем»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астерская радости «Сказки Пушкина на все времена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ворческий вечер «Посвящение Пушкину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 округа,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антинаркотической комисс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 округа,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заместители главы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функцио-наль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) и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территориаль-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органов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электронные торги через площадку РТС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ведение аукционов по продаже земельных участков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Суховее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 округа,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Межведомственной комиссии по профилактике правонарушений в Уссурийском городском округе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публичные слушания, общественн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ые обсуждения по Правилам землеп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ользования и застройки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Суховее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  <w:t xml:space="preserve">акция «Я-гражданин России». Вручение первого паспорт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ащиеся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«Спортивная школа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емпионат Приморского края по футболу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мальчики, юноши от 7 лет до 13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</w:t>
            </w:r>
            <w:r>
              <w:rPr>
                <w:sz w:val="26"/>
                <w:szCs w:val="26"/>
                <w:highlight w:val="white"/>
              </w:rPr>
              <w:t xml:space="preserve">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л. Ленина, 80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муниципальное бюджетное учреждение «Централизованная клубная система»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ом культуры « Нива» п. Тимирязевский,       ул Воложенина, 2 В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икл мероприятий, посвященных Дню России: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гражданско-патриотическая акция «Триколор страны родной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здничная программа «Все это Родиной зовется»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четный концерт  народного хора «Забава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«Этой силе есть имя Россия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3-1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ополнительного обра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«Детская школа искусств»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л.Комсомольская, 77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л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етняя творческая смена «Мастерская т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алантов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у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ащиеся образователь-ного учрежден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я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квер им. Стаханов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ул. Стаханова,34)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ортивно-развлекательная программа «Летние приключения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</w:t>
            </w:r>
            <w:r>
              <w:rPr>
                <w:sz w:val="26"/>
                <w:szCs w:val="26"/>
                <w:highlight w:val="white"/>
              </w:rPr>
              <w:t xml:space="preserve">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ул. Ленина, 80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лаготворительная концертная программа в поддержку воинов, участвующих в СВО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0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лощадь Победы,      ул. Краснознамен-    ная, 8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еремония возложения венков и цветов к памятнику-мемориалу воинам-уссурийцам, погибшим в годы Великой Отечественной войны 1941-1945 годы, посвященная Дню памяти и скорби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овет ветеранов войны, труда, вооруженных Сил и правоохранительных органов; ветераны Великой Отечественной войны, воины Уссурийского гарнизона; общественные объединения, политические партии, органы ТОС</w:t>
            </w:r>
            <w:r>
              <w:rPr>
                <w:sz w:val="26"/>
                <w:szCs w:val="26"/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ниципальное </w:t>
            </w:r>
            <w:r>
              <w:rPr>
                <w:sz w:val="26"/>
                <w:szCs w:val="26"/>
                <w:highlight w:val="white"/>
              </w:rPr>
              <w:t xml:space="preserve">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ул. Ленина, 80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оржественное мероприятие, посвя-щенное 35-летию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о дня образования общества инвалидов Уссурийского городского округа Приморской краевой организации Общероссийской общественной организации «Всероссийское общество инвалидов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бщественные организации инвалидов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«Спортивная школа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естиваль детских дворовых команд, сформированных на базе органов территориального общественного самоуправления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альчики, юноши от 5 до 13 лет, представители органов ТОС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униципальное бюджетное образовательное учреждение  дополнительного образования «Центр детского творчества»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л. Володарского, 6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оржественное вручение медалей   «За особые успехи в учении - 2023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  <w:t xml:space="preserve">учащиеся </w:t>
            </w:r>
            <w:r>
              <w:rPr>
                <w:sz w:val="26"/>
                <w:szCs w:val="26"/>
                <w:highlight w:val="white"/>
              </w:rPr>
              <w:t xml:space="preserve">образователь-</w:t>
            </w:r>
            <w:r>
              <w:rPr>
                <w:sz w:val="26"/>
                <w:szCs w:val="26"/>
                <w:highlight w:val="white"/>
              </w:rPr>
              <w:t xml:space="preserve">ных</w:t>
            </w:r>
            <w:r>
              <w:rPr>
                <w:sz w:val="26"/>
                <w:szCs w:val="26"/>
                <w:highlight w:val="white"/>
              </w:rPr>
              <w:t xml:space="preserve"> учреждений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Реуцкая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, общественные обсуждения по документации по планировке территории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Суховеева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ентральная площадь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естиваль музыки, посвященный Дню молодежи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«Спортивная школа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артакиада среди работников РЖД Приморского края «Спорт поколений»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ужчины, женщины от 18 лет и старше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6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Совета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Думы Уссурийского                      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</w:t>
            </w:r>
            <w:r>
              <w:rPr>
                <w:sz w:val="26"/>
                <w:szCs w:val="26"/>
                <w:highlight w:val="white"/>
              </w:rPr>
              <w:t xml:space="preserve">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депутаты Думы Уссурийского городского округа       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екрасова, 66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ведение жеребьевки по предоставлению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гражданам, имеющим трех и более детей 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Суховее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ольшой зал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комиссии по вопросам религиозных объединений при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вета по улучшению инвестиционного климата и развитию предпринимательства при администрации Уссурийского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лены Совета, руководители отраслев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(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функцио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наль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) и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территори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аль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органов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администра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ц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ольшой зал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Совета при администрации Уссурийского городского округа по противодействию коррупции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Совет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тдел муниципаль-ной службы и кадров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проведение межведомственной комиссии по налоговой и социальной политике при главе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инансовое управление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Чаус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комиссии по определению победителей и предоставлению субсидии на реализацию социально значимых проектов СО НКО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комиссии, представители НКО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комиссии по предоставлению субсидии СО НЛО в Уссурийском городском округе</w:t>
            </w:r>
            <w:r>
              <w:rPr>
                <w:highlight w:val="white"/>
              </w:rPr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комиссии, представители НКО</w:t>
            </w:r>
            <w:r>
              <w:rPr>
                <w:highlight w:val="white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2"/>
    <w:next w:val="842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3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2"/>
    <w:next w:val="842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3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3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3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3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3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3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3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843"/>
    <w:link w:val="846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51"/>
    <w:uiPriority w:val="99"/>
  </w:style>
  <w:style w:type="character" w:styleId="696">
    <w:name w:val="Footer Char"/>
    <w:basedOn w:val="843"/>
    <w:link w:val="853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3"/>
    <w:uiPriority w:val="99"/>
  </w:style>
  <w:style w:type="table" w:styleId="699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Title"/>
    <w:basedOn w:val="842"/>
    <w:link w:val="84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47" w:customStyle="1">
    <w:name w:val="Название Знак"/>
    <w:basedOn w:val="843"/>
    <w:link w:val="84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48">
    <w:name w:val="Normal (Web)"/>
    <w:basedOn w:val="84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9" w:customStyle="1">
    <w:name w:val="Font Style19"/>
    <w:basedOn w:val="843"/>
    <w:uiPriority w:val="99"/>
    <w:rPr>
      <w:rFonts w:ascii="Times New Roman" w:hAnsi="Times New Roman" w:cs="Times New Roman"/>
      <w:sz w:val="24"/>
      <w:szCs w:val="24"/>
    </w:rPr>
  </w:style>
  <w:style w:type="paragraph" w:styleId="850" w:customStyle="1">
    <w:name w:val="Style8"/>
    <w:basedOn w:val="84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51">
    <w:name w:val="Header"/>
    <w:basedOn w:val="842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3"/>
    <w:link w:val="851"/>
    <w:uiPriority w:val="99"/>
  </w:style>
  <w:style w:type="paragraph" w:styleId="853">
    <w:name w:val="Footer"/>
    <w:basedOn w:val="842"/>
    <w:link w:val="8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3"/>
    <w:link w:val="853"/>
    <w:uiPriority w:val="99"/>
    <w:semiHidden/>
  </w:style>
  <w:style w:type="paragraph" w:styleId="855">
    <w:name w:val="Balloon Text"/>
    <w:basedOn w:val="842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3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No Spacing"/>
    <w:link w:val="85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58" w:customStyle="1">
    <w:name w:val="Без интервала Знак"/>
    <w:basedOn w:val="843"/>
    <w:link w:val="857"/>
    <w:uiPriority w:val="1"/>
    <w:rPr>
      <w:rFonts w:ascii="Calibri" w:hAnsi="Calibri" w:eastAsia="Calibri" w:cs="Times New Roman"/>
      <w:lang w:eastAsia="en-US"/>
    </w:rPr>
  </w:style>
  <w:style w:type="character" w:styleId="859">
    <w:name w:val="Strong"/>
    <w:basedOn w:val="843"/>
    <w:uiPriority w:val="22"/>
    <w:qFormat/>
    <w:rPr>
      <w:b/>
      <w:bCs/>
    </w:rPr>
  </w:style>
  <w:style w:type="paragraph" w:styleId="860">
    <w:name w:val="Document Map"/>
    <w:basedOn w:val="842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Схема документа Знак"/>
    <w:basedOn w:val="843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2" w:customStyle="1">
    <w:name w:val="apple-converted-space"/>
    <w:basedOn w:val="843"/>
  </w:style>
  <w:style w:type="paragraph" w:styleId="863" w:customStyle="1">
    <w:name w:val="western"/>
    <w:basedOn w:val="8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64" w:customStyle="1">
    <w:name w:val="Знак"/>
    <w:basedOn w:val="84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65">
    <w:name w:val="List Paragraph"/>
    <w:basedOn w:val="842"/>
    <w:uiPriority w:val="34"/>
    <w:qFormat/>
    <w:pPr>
      <w:contextualSpacing/>
      <w:ind w:left="720"/>
    </w:pPr>
  </w:style>
  <w:style w:type="character" w:styleId="866">
    <w:name w:val="page number"/>
    <w:basedOn w:val="843"/>
  </w:style>
  <w:style w:type="character" w:styleId="867">
    <w:name w:val="Emphasis"/>
    <w:basedOn w:val="843"/>
    <w:uiPriority w:val="20"/>
    <w:qFormat/>
    <w:rPr>
      <w:i/>
      <w:iCs/>
    </w:rPr>
  </w:style>
  <w:style w:type="character" w:styleId="868" w:customStyle="1">
    <w:name w:val="extended-text__short"/>
    <w:basedOn w:val="843"/>
  </w:style>
  <w:style w:type="paragraph" w:styleId="869" w:customStyle="1">
    <w:name w:val="TEXT"/>
    <w:basedOn w:val="84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70" w:customStyle="1">
    <w:name w:val="Основной шрифт абзаца1"/>
  </w:style>
  <w:style w:type="character" w:styleId="871" w:customStyle="1">
    <w:name w:val="itemtext1"/>
    <w:basedOn w:val="843"/>
    <w:rPr>
      <w:rFonts w:hint="default" w:ascii="Segoe UI" w:hAnsi="Segoe UI" w:cs="Segoe UI"/>
      <w:color w:val="000000"/>
      <w:sz w:val="20"/>
      <w:szCs w:val="20"/>
    </w:rPr>
  </w:style>
  <w:style w:type="character" w:styleId="872">
    <w:name w:val="Hyperlink"/>
    <w:basedOn w:val="843"/>
    <w:uiPriority w:val="99"/>
    <w:semiHidden/>
    <w:unhideWhenUsed/>
    <w:rPr>
      <w:color w:val="0000ff"/>
      <w:u w:val="single"/>
    </w:rPr>
  </w:style>
  <w:style w:type="paragraph" w:styleId="8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2EC-993B-42B4-9A08-2F1BE7E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57</cp:revision>
  <dcterms:created xsi:type="dcterms:W3CDTF">2017-11-26T00:29:00Z</dcterms:created>
  <dcterms:modified xsi:type="dcterms:W3CDTF">2023-05-30T05:01:18Z</dcterms:modified>
</cp:coreProperties>
</file>